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4E" w:rsidRDefault="00E25DF9" w:rsidP="00134D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34D84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014C4E">
        <w:rPr>
          <w:rFonts w:ascii="Times New Roman" w:hAnsi="Times New Roman" w:cs="Times New Roman"/>
          <w:sz w:val="20"/>
          <w:szCs w:val="20"/>
        </w:rPr>
        <w:t xml:space="preserve">nr 2 </w:t>
      </w:r>
      <w:r w:rsidRPr="00134D84"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014C4E">
        <w:rPr>
          <w:rFonts w:ascii="Times New Roman" w:hAnsi="Times New Roman" w:cs="Times New Roman"/>
          <w:sz w:val="20"/>
          <w:szCs w:val="20"/>
        </w:rPr>
        <w:t>nr</w:t>
      </w:r>
      <w:r w:rsidR="003C074B">
        <w:rPr>
          <w:rFonts w:ascii="Times New Roman" w:hAnsi="Times New Roman" w:cs="Times New Roman"/>
          <w:sz w:val="20"/>
          <w:szCs w:val="20"/>
        </w:rPr>
        <w:t xml:space="preserve"> XIV/68/15</w:t>
      </w:r>
    </w:p>
    <w:p w:rsidR="00E25DF9" w:rsidRPr="00134D84" w:rsidRDefault="00E25DF9" w:rsidP="00014C4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4D84">
        <w:rPr>
          <w:rFonts w:ascii="Times New Roman" w:hAnsi="Times New Roman" w:cs="Times New Roman"/>
          <w:sz w:val="20"/>
          <w:szCs w:val="20"/>
        </w:rPr>
        <w:t>Rady Powiatu</w:t>
      </w:r>
      <w:r w:rsidR="00014C4E">
        <w:rPr>
          <w:rFonts w:ascii="Times New Roman" w:hAnsi="Times New Roman" w:cs="Times New Roman"/>
          <w:sz w:val="20"/>
          <w:szCs w:val="20"/>
        </w:rPr>
        <w:t xml:space="preserve"> </w:t>
      </w:r>
      <w:r w:rsidRPr="00134D84">
        <w:rPr>
          <w:rFonts w:ascii="Times New Roman" w:hAnsi="Times New Roman" w:cs="Times New Roman"/>
          <w:sz w:val="20"/>
          <w:szCs w:val="20"/>
        </w:rPr>
        <w:t xml:space="preserve">Bieruńsko-Lędzińskiego </w:t>
      </w:r>
    </w:p>
    <w:p w:rsidR="00E25DF9" w:rsidRPr="00134D84" w:rsidRDefault="00E25DF9" w:rsidP="00134D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4D84">
        <w:rPr>
          <w:rFonts w:ascii="Times New Roman" w:hAnsi="Times New Roman" w:cs="Times New Roman"/>
          <w:sz w:val="20"/>
          <w:szCs w:val="20"/>
        </w:rPr>
        <w:t>z dnia</w:t>
      </w:r>
      <w:r w:rsidR="004713C5">
        <w:rPr>
          <w:rFonts w:ascii="Times New Roman" w:hAnsi="Times New Roman" w:cs="Times New Roman"/>
          <w:sz w:val="20"/>
          <w:szCs w:val="20"/>
        </w:rPr>
        <w:t xml:space="preserve"> 22.10.2015 r.</w:t>
      </w:r>
    </w:p>
    <w:p w:rsidR="00E25DF9" w:rsidRDefault="00E25DF9" w:rsidP="00E25DF9">
      <w:pPr>
        <w:rPr>
          <w:rFonts w:ascii="Times New Roman" w:hAnsi="Times New Roman" w:cs="Times New Roman"/>
        </w:rPr>
      </w:pPr>
    </w:p>
    <w:p w:rsidR="00134D84" w:rsidRDefault="00134D84" w:rsidP="00E25DF9">
      <w:pPr>
        <w:rPr>
          <w:rFonts w:ascii="Times New Roman" w:hAnsi="Times New Roman" w:cs="Times New Roman"/>
        </w:rPr>
      </w:pPr>
    </w:p>
    <w:p w:rsidR="00E25DF9" w:rsidRDefault="00E25DF9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5DF9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9695</wp:posOffset>
            </wp:positionH>
            <wp:positionV relativeFrom="margin">
              <wp:posOffset>1212215</wp:posOffset>
            </wp:positionV>
            <wp:extent cx="932180" cy="1019175"/>
            <wp:effectExtent l="19050" t="0" r="1270" b="0"/>
            <wp:wrapSquare wrapText="bothSides"/>
            <wp:docPr id="2" name="Obraz 2" descr="Herb_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powiat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DF9">
        <w:rPr>
          <w:rFonts w:ascii="Times New Roman" w:hAnsi="Times New Roman" w:cs="Times New Roman"/>
          <w:b/>
          <w:sz w:val="40"/>
          <w:szCs w:val="40"/>
        </w:rPr>
        <w:t>Starostwo Powiatowe w Bieruniu</w:t>
      </w:r>
    </w:p>
    <w:p w:rsidR="00E25DF9" w:rsidRDefault="00134D84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ś</w:t>
      </w:r>
      <w:r w:rsidR="00E25DF9">
        <w:rPr>
          <w:rFonts w:ascii="Times New Roman" w:hAnsi="Times New Roman" w:cs="Times New Roman"/>
          <w:b/>
          <w:sz w:val="24"/>
          <w:szCs w:val="24"/>
        </w:rPr>
        <w:t>w. Kingi 1</w:t>
      </w:r>
    </w:p>
    <w:p w:rsidR="00E25DF9" w:rsidRDefault="00E25DF9" w:rsidP="00E25DF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 – 155 Bieruń</w:t>
      </w:r>
    </w:p>
    <w:p w:rsidR="00E25DF9" w:rsidRPr="00E25DF9" w:rsidRDefault="00E25DF9" w:rsidP="00E25DF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DF9">
        <w:rPr>
          <w:rFonts w:ascii="Times New Roman" w:hAnsi="Times New Roman" w:cs="Times New Roman"/>
          <w:b/>
          <w:sz w:val="32"/>
          <w:szCs w:val="32"/>
        </w:rPr>
        <w:t>Wydział Kultury i Sportu</w:t>
      </w:r>
    </w:p>
    <w:p w:rsidR="00E25DF9" w:rsidRDefault="00E25DF9" w:rsidP="00E25DF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BB3" w:rsidRDefault="003C0BB3" w:rsidP="00E25DF9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3969"/>
        <w:gridCol w:w="3292"/>
      </w:tblGrid>
      <w:tr w:rsidR="00ED1875" w:rsidTr="004022DE">
        <w:trPr>
          <w:trHeight w:val="113"/>
        </w:trPr>
        <w:tc>
          <w:tcPr>
            <w:tcW w:w="1809" w:type="dxa"/>
            <w:vMerge w:val="restart"/>
          </w:tcPr>
          <w:p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D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</w:p>
        </w:tc>
        <w:tc>
          <w:tcPr>
            <w:tcW w:w="4111" w:type="dxa"/>
            <w:gridSpan w:val="2"/>
          </w:tcPr>
          <w:p w:rsidR="00ED1875" w:rsidRDefault="00ED1875" w:rsidP="00B86AC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75" w:rsidRPr="005660F6" w:rsidRDefault="00ED1875" w:rsidP="00B86AC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3292" w:type="dxa"/>
            <w:vMerge w:val="restart"/>
          </w:tcPr>
          <w:p w:rsidR="00ED1875" w:rsidRPr="006B216D" w:rsidRDefault="005577E7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pict>
                <v:roundrect id="_x0000_s1027" style="position:absolute;margin-left:-3.3pt;margin-top:2.7pt;width:158.45pt;height:110pt;z-index:-251659265;mso-position-horizontal-relative:text;mso-position-vertical-relative:text" arcsize="10923f"/>
              </w:pict>
            </w:r>
          </w:p>
        </w:tc>
      </w:tr>
      <w:tr w:rsidR="00ED1875" w:rsidTr="004022DE">
        <w:trPr>
          <w:trHeight w:val="112"/>
        </w:trPr>
        <w:tc>
          <w:tcPr>
            <w:tcW w:w="1809" w:type="dxa"/>
            <w:vMerge/>
          </w:tcPr>
          <w:p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nazwisko i imię lub nazwa firmy)</w:t>
            </w:r>
          </w:p>
        </w:tc>
        <w:tc>
          <w:tcPr>
            <w:tcW w:w="3292" w:type="dxa"/>
            <w:vMerge/>
          </w:tcPr>
          <w:p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875" w:rsidTr="004022DE">
        <w:trPr>
          <w:trHeight w:val="113"/>
        </w:trPr>
        <w:tc>
          <w:tcPr>
            <w:tcW w:w="1809" w:type="dxa"/>
            <w:vMerge w:val="restart"/>
          </w:tcPr>
          <w:p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D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4111" w:type="dxa"/>
            <w:gridSpan w:val="2"/>
          </w:tcPr>
          <w:p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75" w:rsidRPr="00B86ACB" w:rsidRDefault="004022DE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3292" w:type="dxa"/>
            <w:vMerge/>
          </w:tcPr>
          <w:p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875" w:rsidTr="004022DE">
        <w:trPr>
          <w:trHeight w:val="112"/>
        </w:trPr>
        <w:tc>
          <w:tcPr>
            <w:tcW w:w="1809" w:type="dxa"/>
            <w:vMerge/>
          </w:tcPr>
          <w:p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ulica, numer, kod pocztowy, miasto)</w:t>
            </w:r>
          </w:p>
        </w:tc>
        <w:tc>
          <w:tcPr>
            <w:tcW w:w="3292" w:type="dxa"/>
            <w:vMerge/>
          </w:tcPr>
          <w:p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875" w:rsidTr="004022DE">
        <w:trPr>
          <w:trHeight w:val="655"/>
        </w:trPr>
        <w:tc>
          <w:tcPr>
            <w:tcW w:w="1809" w:type="dxa"/>
            <w:vMerge w:val="restart"/>
          </w:tcPr>
          <w:p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6D"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111" w:type="dxa"/>
            <w:gridSpan w:val="2"/>
          </w:tcPr>
          <w:p w:rsidR="004022DE" w:rsidRDefault="004022DE" w:rsidP="004022DE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75" w:rsidRPr="00B86ACB" w:rsidRDefault="004022DE" w:rsidP="004022D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ED1875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3292" w:type="dxa"/>
            <w:vMerge/>
          </w:tcPr>
          <w:p w:rsidR="00ED1875" w:rsidRPr="006B216D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875" w:rsidTr="004022DE">
        <w:trPr>
          <w:trHeight w:val="112"/>
        </w:trPr>
        <w:tc>
          <w:tcPr>
            <w:tcW w:w="1809" w:type="dxa"/>
            <w:vMerge/>
          </w:tcPr>
          <w:p w:rsidR="00ED1875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ulica, numer, kod pocztowy, miasto)</w:t>
            </w:r>
          </w:p>
        </w:tc>
        <w:tc>
          <w:tcPr>
            <w:tcW w:w="3292" w:type="dxa"/>
            <w:vMerge/>
          </w:tcPr>
          <w:p w:rsidR="00ED1875" w:rsidRPr="005660F6" w:rsidRDefault="00ED1875" w:rsidP="00B86A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875" w:rsidTr="004022DE">
        <w:trPr>
          <w:trHeight w:val="112"/>
        </w:trPr>
        <w:tc>
          <w:tcPr>
            <w:tcW w:w="5920" w:type="dxa"/>
            <w:gridSpan w:val="3"/>
            <w:vMerge w:val="restart"/>
          </w:tcPr>
          <w:p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ED1875" w:rsidRPr="005660F6" w:rsidRDefault="00ED1875" w:rsidP="00B86A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CB">
              <w:rPr>
                <w:rFonts w:ascii="Times New Roman" w:hAnsi="Times New Roman" w:cs="Times New Roman"/>
                <w:sz w:val="20"/>
                <w:szCs w:val="20"/>
              </w:rPr>
              <w:t>Data i miejsce złożenia wniosku</w:t>
            </w:r>
          </w:p>
        </w:tc>
      </w:tr>
      <w:tr w:rsidR="00ED1875" w:rsidTr="004022DE">
        <w:trPr>
          <w:trHeight w:val="112"/>
        </w:trPr>
        <w:tc>
          <w:tcPr>
            <w:tcW w:w="5920" w:type="dxa"/>
            <w:gridSpan w:val="3"/>
            <w:vMerge/>
          </w:tcPr>
          <w:p w:rsidR="00ED1875" w:rsidRPr="005660F6" w:rsidRDefault="00ED1875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ED1875" w:rsidRPr="005660F6" w:rsidRDefault="00ED1875" w:rsidP="00B86A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0F6">
              <w:rPr>
                <w:rFonts w:ascii="Times New Roman" w:hAnsi="Times New Roman" w:cs="Times New Roman"/>
                <w:sz w:val="18"/>
                <w:szCs w:val="18"/>
              </w:rPr>
              <w:t>(wypełnia organ administracji)</w:t>
            </w:r>
          </w:p>
        </w:tc>
      </w:tr>
      <w:tr w:rsidR="007728A9" w:rsidTr="005C0B1C">
        <w:trPr>
          <w:trHeight w:val="113"/>
        </w:trPr>
        <w:tc>
          <w:tcPr>
            <w:tcW w:w="1951" w:type="dxa"/>
            <w:gridSpan w:val="2"/>
            <w:vMerge w:val="restart"/>
          </w:tcPr>
          <w:p w:rsidR="007728A9" w:rsidRDefault="007728A9" w:rsidP="005C0B1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27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5C0B1C" w:rsidRPr="005E6827" w:rsidRDefault="005C0B1C" w:rsidP="005C0B1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1" w:type="dxa"/>
            <w:gridSpan w:val="2"/>
          </w:tcPr>
          <w:p w:rsidR="007728A9" w:rsidRPr="005C0B1C" w:rsidRDefault="007728A9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1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5E6827" w:rsidRPr="005C0B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728A9" w:rsidTr="005C0B1C">
        <w:trPr>
          <w:trHeight w:val="112"/>
        </w:trPr>
        <w:tc>
          <w:tcPr>
            <w:tcW w:w="1951" w:type="dxa"/>
            <w:gridSpan w:val="2"/>
            <w:vMerge/>
          </w:tcPr>
          <w:p w:rsidR="007728A9" w:rsidRPr="007728A9" w:rsidRDefault="007728A9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  <w:gridSpan w:val="2"/>
          </w:tcPr>
          <w:p w:rsidR="007728A9" w:rsidRDefault="007728A9" w:rsidP="001929A3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tacjonarny, komórkowy)</w:t>
            </w:r>
          </w:p>
        </w:tc>
      </w:tr>
    </w:tbl>
    <w:p w:rsidR="00132AA1" w:rsidRDefault="00132AA1" w:rsidP="001929A3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:rsidR="003C0BB3" w:rsidRDefault="003C0BB3" w:rsidP="001929A3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:rsidR="003C0BB3" w:rsidRDefault="003C0BB3" w:rsidP="001929A3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:rsidR="003C0BB3" w:rsidRDefault="003C0BB3" w:rsidP="001929A3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</w:p>
    <w:p w:rsidR="006B216D" w:rsidRDefault="007728A9" w:rsidP="00B86ACB">
      <w:pPr>
        <w:spacing w:after="0" w:line="360" w:lineRule="auto"/>
        <w:ind w:right="60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728A9">
        <w:rPr>
          <w:rFonts w:ascii="Times New Roman" w:eastAsia="Arial" w:hAnsi="Times New Roman" w:cs="Times New Roman"/>
          <w:b/>
          <w:sz w:val="28"/>
          <w:szCs w:val="28"/>
        </w:rPr>
        <w:t xml:space="preserve">Wniosek o przyznanie nagrody Starosty Bieruńsko-Lędzińskiego </w:t>
      </w:r>
      <w:r w:rsidR="003C0BB3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</w:t>
      </w:r>
      <w:r w:rsidR="006B216D">
        <w:rPr>
          <w:rFonts w:ascii="Times New Roman" w:eastAsia="Arial" w:hAnsi="Times New Roman" w:cs="Times New Roman"/>
          <w:b/>
          <w:sz w:val="28"/>
          <w:szCs w:val="28"/>
        </w:rPr>
        <w:t>w Dziedzinie Kultury</w:t>
      </w:r>
      <w:r w:rsidR="001501F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="001501F3" w:rsidRPr="003C0BB3">
        <w:rPr>
          <w:rFonts w:ascii="Times New Roman" w:eastAsia="Arial" w:hAnsi="Times New Roman" w:cs="Times New Roman"/>
          <w:b/>
          <w:sz w:val="28"/>
          <w:szCs w:val="28"/>
        </w:rPr>
        <w:t>Clemens</w:t>
      </w:r>
      <w:proofErr w:type="spellEnd"/>
      <w:r w:rsidR="001501F3" w:rsidRPr="003C0BB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1F5333" w:rsidRPr="003C0BB3">
        <w:rPr>
          <w:rFonts w:ascii="Times New Roman" w:eastAsia="Arial" w:hAnsi="Times New Roman" w:cs="Times New Roman"/>
          <w:b/>
          <w:sz w:val="28"/>
          <w:szCs w:val="28"/>
        </w:rPr>
        <w:t>AD’</w:t>
      </w:r>
      <w:r w:rsidR="003C0BB3">
        <w:rPr>
          <w:rFonts w:ascii="Times New Roman" w:eastAsia="Arial" w:hAnsi="Times New Roman" w:cs="Times New Roman"/>
          <w:b/>
          <w:i/>
          <w:sz w:val="28"/>
          <w:szCs w:val="28"/>
        </w:rPr>
        <w:t>…....</w:t>
      </w:r>
      <w:r w:rsidR="00116BF4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="006B216D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="007E1C63">
        <w:rPr>
          <w:rFonts w:ascii="Times New Roman" w:eastAsia="Arial" w:hAnsi="Times New Roman" w:cs="Times New Roman"/>
          <w:b/>
          <w:sz w:val="28"/>
          <w:szCs w:val="28"/>
        </w:rPr>
        <w:t xml:space="preserve"> *</w:t>
      </w:r>
    </w:p>
    <w:p w:rsidR="006B216D" w:rsidRPr="00C01B28" w:rsidRDefault="005577E7" w:rsidP="00791169">
      <w:pPr>
        <w:spacing w:after="0" w:line="360" w:lineRule="auto"/>
        <w:ind w:right="567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</w:r>
      <w:r>
        <w:rPr>
          <w:rFonts w:ascii="Times New Roman" w:eastAsia="Arial" w:hAnsi="Times New Roman" w:cs="Times New Roman"/>
          <w:sz w:val="24"/>
          <w:szCs w:val="24"/>
        </w:rPr>
        <w:pict>
          <v:rect id="_x0000_s1030" style="width:11.35pt;height:11.3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8A28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B216D" w:rsidRPr="00C01B28">
        <w:rPr>
          <w:rFonts w:ascii="Times New Roman" w:eastAsia="Arial" w:hAnsi="Times New Roman" w:cs="Times New Roman"/>
          <w:sz w:val="24"/>
          <w:szCs w:val="24"/>
        </w:rPr>
        <w:t xml:space="preserve">Pro </w:t>
      </w:r>
      <w:proofErr w:type="spellStart"/>
      <w:r w:rsidR="006B216D" w:rsidRPr="00C01B28">
        <w:rPr>
          <w:rFonts w:ascii="Times New Roman" w:eastAsia="Arial" w:hAnsi="Times New Roman" w:cs="Times New Roman"/>
          <w:sz w:val="24"/>
          <w:szCs w:val="24"/>
        </w:rPr>
        <w:t>Arte</w:t>
      </w:r>
      <w:proofErr w:type="spellEnd"/>
      <w:r w:rsidR="006B216D" w:rsidRPr="00C01B28">
        <w:rPr>
          <w:rFonts w:ascii="Times New Roman" w:eastAsia="Arial" w:hAnsi="Times New Roman" w:cs="Times New Roman"/>
          <w:sz w:val="24"/>
          <w:szCs w:val="24"/>
        </w:rPr>
        <w:t xml:space="preserve"> z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>a osią</w:t>
      </w:r>
      <w:r w:rsidR="00134D84" w:rsidRPr="00C01B28">
        <w:rPr>
          <w:rFonts w:ascii="Times New Roman" w:eastAsia="Arial" w:hAnsi="Times New Roman" w:cs="Times New Roman"/>
          <w:sz w:val="24"/>
          <w:szCs w:val="24"/>
        </w:rPr>
        <w:t>gnięcia w dziedzinie twórczości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 artystycznej,</w:t>
      </w:r>
    </w:p>
    <w:p w:rsidR="006B216D" w:rsidRPr="00C01B28" w:rsidRDefault="005577E7" w:rsidP="00791169">
      <w:pPr>
        <w:spacing w:after="0" w:line="360" w:lineRule="auto"/>
        <w:ind w:right="567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</w:r>
      <w:r>
        <w:rPr>
          <w:rFonts w:ascii="Times New Roman" w:eastAsia="Arial" w:hAnsi="Times New Roman" w:cs="Times New Roman"/>
          <w:sz w:val="24"/>
          <w:szCs w:val="24"/>
        </w:rPr>
        <w:pict>
          <v:rect id="_x0000_s1029" style="width:11.35pt;height:11.3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911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B216D" w:rsidRPr="00C01B28">
        <w:rPr>
          <w:rFonts w:ascii="Times New Roman" w:eastAsia="Arial" w:hAnsi="Times New Roman" w:cs="Times New Roman"/>
          <w:sz w:val="24"/>
          <w:szCs w:val="24"/>
        </w:rPr>
        <w:t>Pro Cultura za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 upowszechniani</w:t>
      </w:r>
      <w:r w:rsidR="00912E08" w:rsidRPr="00C01B28">
        <w:rPr>
          <w:rFonts w:ascii="Times New Roman" w:eastAsia="Arial" w:hAnsi="Times New Roman" w:cs="Times New Roman"/>
          <w:sz w:val="24"/>
          <w:szCs w:val="24"/>
        </w:rPr>
        <w:t>e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 kultury</w:t>
      </w:r>
      <w:r w:rsidR="001F5333" w:rsidRPr="00C01B28">
        <w:rPr>
          <w:rFonts w:ascii="Times New Roman" w:eastAsia="Arial" w:hAnsi="Times New Roman" w:cs="Times New Roman"/>
          <w:sz w:val="24"/>
          <w:szCs w:val="24"/>
        </w:rPr>
        <w:t>,</w:t>
      </w:r>
    </w:p>
    <w:p w:rsidR="001501F3" w:rsidRPr="00C01B28" w:rsidRDefault="005577E7" w:rsidP="00791169">
      <w:pPr>
        <w:spacing w:after="0" w:line="360" w:lineRule="auto"/>
        <w:ind w:right="567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</w:r>
      <w:r>
        <w:rPr>
          <w:rFonts w:ascii="Times New Roman" w:eastAsia="Arial" w:hAnsi="Times New Roman" w:cs="Times New Roman"/>
          <w:sz w:val="24"/>
          <w:szCs w:val="24"/>
        </w:rPr>
        <w:pict>
          <v:rect id="_x0000_s1028" style="width:11.35pt;height:11.3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79116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B216D" w:rsidRPr="00C01B28">
        <w:rPr>
          <w:rFonts w:ascii="Times New Roman" w:eastAsia="Arial" w:hAnsi="Times New Roman" w:cs="Times New Roman"/>
          <w:sz w:val="24"/>
          <w:szCs w:val="24"/>
        </w:rPr>
        <w:t xml:space="preserve">Pro Publico </w:t>
      </w:r>
      <w:r w:rsidR="001501F3" w:rsidRPr="00C01B28">
        <w:rPr>
          <w:rFonts w:ascii="Times New Roman" w:eastAsia="Arial" w:hAnsi="Times New Roman" w:cs="Times New Roman"/>
          <w:sz w:val="24"/>
          <w:szCs w:val="24"/>
        </w:rPr>
        <w:t>Bono za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 wspierani</w:t>
      </w:r>
      <w:r w:rsidR="001F5333" w:rsidRPr="00C01B28">
        <w:rPr>
          <w:rFonts w:ascii="Times New Roman" w:eastAsia="Arial" w:hAnsi="Times New Roman" w:cs="Times New Roman"/>
          <w:sz w:val="24"/>
          <w:szCs w:val="24"/>
        </w:rPr>
        <w:t>e</w:t>
      </w:r>
      <w:r w:rsidR="007728A9" w:rsidRPr="00C01B28">
        <w:rPr>
          <w:rFonts w:ascii="Times New Roman" w:eastAsia="Arial" w:hAnsi="Times New Roman" w:cs="Times New Roman"/>
          <w:sz w:val="24"/>
          <w:szCs w:val="24"/>
        </w:rPr>
        <w:t xml:space="preserve"> inicjatyw na rzecz kultury i ochrony jej dóbr.</w:t>
      </w:r>
    </w:p>
    <w:p w:rsidR="007E1C63" w:rsidRDefault="007E1C6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C0BB3" w:rsidRDefault="003C0BB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C0BB3" w:rsidRDefault="003C0BB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C0BB3" w:rsidRDefault="003C0BB3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A2856" w:rsidRPr="004022DE" w:rsidRDefault="004022DE" w:rsidP="007A3240">
      <w:pPr>
        <w:spacing w:after="0" w:line="360" w:lineRule="auto"/>
        <w:ind w:right="60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022DE">
        <w:rPr>
          <w:rFonts w:ascii="Times New Roman" w:eastAsia="Arial" w:hAnsi="Times New Roman" w:cs="Times New Roman"/>
          <w:sz w:val="20"/>
          <w:szCs w:val="20"/>
        </w:rPr>
        <w:t>* - właściwe zaznaczyć</w:t>
      </w:r>
      <w:r w:rsidR="00C01B28">
        <w:rPr>
          <w:rFonts w:ascii="Times New Roman" w:eastAsia="Arial" w:hAnsi="Times New Roman" w:cs="Times New Roman"/>
          <w:sz w:val="20"/>
          <w:szCs w:val="20"/>
        </w:rPr>
        <w:t xml:space="preserve"> „X”</w:t>
      </w:r>
    </w:p>
    <w:p w:rsidR="007728A9" w:rsidRPr="001501F3" w:rsidRDefault="007728A9" w:rsidP="001501F3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lastRenderedPageBreak/>
        <w:t>Dane kandydata do n</w:t>
      </w:r>
      <w:r w:rsidRPr="00885908">
        <w:rPr>
          <w:rFonts w:ascii="Times New Roman" w:eastAsia="Arial" w:hAnsi="Times New Roman" w:cs="Times New Roman"/>
          <w:b/>
          <w:sz w:val="24"/>
        </w:rPr>
        <w:t>agrody</w:t>
      </w:r>
      <w:r w:rsidR="00116BF4">
        <w:rPr>
          <w:rFonts w:ascii="Times New Roman" w:eastAsia="Arial" w:hAnsi="Times New Roman" w:cs="Times New Roman"/>
          <w:b/>
          <w:sz w:val="24"/>
        </w:rPr>
        <w:t xml:space="preserve"> </w:t>
      </w:r>
      <w:proofErr w:type="spellStart"/>
      <w:r w:rsidR="003C0BB3" w:rsidRPr="003C0BB3">
        <w:rPr>
          <w:rFonts w:ascii="Times New Roman" w:eastAsia="Arial" w:hAnsi="Times New Roman" w:cs="Times New Roman"/>
          <w:b/>
          <w:sz w:val="24"/>
        </w:rPr>
        <w:t>Clemens</w:t>
      </w:r>
      <w:proofErr w:type="spellEnd"/>
      <w:r w:rsidR="003C0BB3" w:rsidRPr="003C0BB3">
        <w:rPr>
          <w:rFonts w:ascii="Times New Roman" w:eastAsia="Arial" w:hAnsi="Times New Roman" w:cs="Times New Roman"/>
          <w:b/>
          <w:sz w:val="24"/>
        </w:rPr>
        <w:t xml:space="preserve"> AD</w:t>
      </w:r>
      <w:r w:rsidR="00116BF4" w:rsidRPr="003C0BB3">
        <w:rPr>
          <w:rFonts w:ascii="Times New Roman" w:eastAsia="Arial" w:hAnsi="Times New Roman" w:cs="Times New Roman"/>
          <w:b/>
          <w:sz w:val="24"/>
        </w:rPr>
        <w:t>’</w:t>
      </w:r>
      <w:r w:rsidR="00116BF4">
        <w:rPr>
          <w:rFonts w:ascii="Times New Roman" w:eastAsia="Arial" w:hAnsi="Times New Roman" w:cs="Times New Roman"/>
          <w:b/>
          <w:i/>
          <w:sz w:val="24"/>
        </w:rPr>
        <w:t>…</w:t>
      </w:r>
      <w:r w:rsidR="003C0BB3">
        <w:rPr>
          <w:rFonts w:ascii="Times New Roman" w:eastAsia="Arial" w:hAnsi="Times New Roman" w:cs="Times New Roman"/>
          <w:b/>
          <w:i/>
          <w:sz w:val="24"/>
        </w:rPr>
        <w:t>…..</w:t>
      </w:r>
      <w:r w:rsidR="00116BF4">
        <w:rPr>
          <w:rFonts w:ascii="Times New Roman" w:eastAsia="Arial" w:hAnsi="Times New Roman" w:cs="Times New Roman"/>
          <w:b/>
          <w:i/>
          <w:sz w:val="24"/>
        </w:rPr>
        <w:t>…</w:t>
      </w:r>
      <w:r w:rsidRPr="00885908">
        <w:rPr>
          <w:rFonts w:ascii="Times New Roman" w:eastAsia="Arial" w:hAnsi="Times New Roman" w:cs="Times New Roman"/>
          <w:b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265"/>
        <w:gridCol w:w="6345"/>
      </w:tblGrid>
      <w:tr w:rsidR="007728A9" w:rsidTr="007728A9">
        <w:tc>
          <w:tcPr>
            <w:tcW w:w="570" w:type="dxa"/>
            <w:shd w:val="clear" w:color="auto" w:fill="A6A6A6" w:themeFill="background1" w:themeFillShade="A6"/>
          </w:tcPr>
          <w:p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Lp.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Rodzaj danych</w:t>
            </w:r>
          </w:p>
        </w:tc>
        <w:tc>
          <w:tcPr>
            <w:tcW w:w="6345" w:type="dxa"/>
            <w:shd w:val="clear" w:color="auto" w:fill="A6A6A6" w:themeFill="background1" w:themeFillShade="A6"/>
          </w:tcPr>
          <w:p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Dane</w:t>
            </w:r>
          </w:p>
        </w:tc>
      </w:tr>
      <w:tr w:rsidR="007728A9" w:rsidTr="007728A9">
        <w:tc>
          <w:tcPr>
            <w:tcW w:w="570" w:type="dxa"/>
          </w:tcPr>
          <w:p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1.</w:t>
            </w:r>
          </w:p>
        </w:tc>
        <w:tc>
          <w:tcPr>
            <w:tcW w:w="2265" w:type="dxa"/>
          </w:tcPr>
          <w:p w:rsidR="007728A9" w:rsidRP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Pełna nazwa firmy/ imię i nazwisko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728A9" w:rsidTr="007728A9">
        <w:tc>
          <w:tcPr>
            <w:tcW w:w="570" w:type="dxa"/>
          </w:tcPr>
          <w:p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2.</w:t>
            </w:r>
          </w:p>
        </w:tc>
        <w:tc>
          <w:tcPr>
            <w:tcW w:w="2265" w:type="dxa"/>
          </w:tcPr>
          <w:p w:rsidR="007728A9" w:rsidRP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728A9" w:rsidTr="007728A9">
        <w:tc>
          <w:tcPr>
            <w:tcW w:w="570" w:type="dxa"/>
          </w:tcPr>
          <w:p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3.</w:t>
            </w:r>
          </w:p>
        </w:tc>
        <w:tc>
          <w:tcPr>
            <w:tcW w:w="2265" w:type="dxa"/>
          </w:tcPr>
          <w:p w:rsidR="007728A9" w:rsidRP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Nr. telefonu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7728A9" w:rsidTr="007728A9">
        <w:tc>
          <w:tcPr>
            <w:tcW w:w="570" w:type="dxa"/>
          </w:tcPr>
          <w:p w:rsidR="007728A9" w:rsidRDefault="007728A9" w:rsidP="007728A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4.</w:t>
            </w:r>
          </w:p>
        </w:tc>
        <w:tc>
          <w:tcPr>
            <w:tcW w:w="2265" w:type="dxa"/>
          </w:tcPr>
          <w:p w:rsidR="007728A9" w:rsidRP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728A9">
              <w:rPr>
                <w:rFonts w:ascii="Times New Roman" w:eastAsia="Arial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7728A9" w:rsidRDefault="007728A9" w:rsidP="007728A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</w:tbl>
    <w:p w:rsidR="001501F3" w:rsidRDefault="001501F3" w:rsidP="001501F3">
      <w:pPr>
        <w:spacing w:after="0" w:line="0" w:lineRule="atLeast"/>
        <w:ind w:left="765"/>
        <w:jc w:val="both"/>
        <w:rPr>
          <w:rFonts w:ascii="Times New Roman" w:eastAsia="Arial" w:hAnsi="Times New Roman" w:cs="Times New Roman"/>
          <w:b/>
          <w:sz w:val="24"/>
        </w:rPr>
      </w:pPr>
    </w:p>
    <w:p w:rsidR="001501F3" w:rsidRDefault="001501F3" w:rsidP="001501F3">
      <w:pPr>
        <w:spacing w:after="0" w:line="0" w:lineRule="atLeast"/>
        <w:ind w:left="765"/>
        <w:jc w:val="both"/>
        <w:rPr>
          <w:rFonts w:ascii="Times New Roman" w:eastAsia="Arial" w:hAnsi="Times New Roman" w:cs="Times New Roman"/>
          <w:b/>
          <w:sz w:val="24"/>
        </w:rPr>
      </w:pPr>
    </w:p>
    <w:p w:rsidR="00A751EC" w:rsidRPr="001501F3" w:rsidRDefault="007728A9" w:rsidP="001501F3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</w:rPr>
      </w:pPr>
      <w:r w:rsidRPr="001501F3">
        <w:rPr>
          <w:rFonts w:ascii="Times New Roman" w:eastAsia="Arial" w:hAnsi="Times New Roman" w:cs="Times New Roman"/>
          <w:b/>
          <w:sz w:val="24"/>
        </w:rPr>
        <w:t>Kategoria, w której ma być przyznana nagroda</w:t>
      </w:r>
      <w:r w:rsidR="003C0BB3">
        <w:rPr>
          <w:rFonts w:ascii="Times New Roman" w:eastAsia="Arial" w:hAnsi="Times New Roman" w:cs="Times New Roman"/>
          <w:b/>
          <w:sz w:val="24"/>
        </w:rPr>
        <w:t xml:space="preserve"> </w:t>
      </w:r>
      <w:proofErr w:type="spellStart"/>
      <w:r w:rsidR="003C0BB3">
        <w:rPr>
          <w:rFonts w:ascii="Times New Roman" w:eastAsia="Arial" w:hAnsi="Times New Roman" w:cs="Times New Roman"/>
          <w:b/>
          <w:sz w:val="24"/>
        </w:rPr>
        <w:t>Clemens</w:t>
      </w:r>
      <w:proofErr w:type="spellEnd"/>
      <w:r w:rsidR="003C0BB3">
        <w:rPr>
          <w:rFonts w:ascii="Times New Roman" w:eastAsia="Arial" w:hAnsi="Times New Roman" w:cs="Times New Roman"/>
          <w:b/>
          <w:sz w:val="24"/>
        </w:rPr>
        <w:t xml:space="preserve"> AD</w:t>
      </w:r>
      <w:r w:rsidR="00116BF4">
        <w:rPr>
          <w:rFonts w:ascii="Times New Roman" w:eastAsia="Arial" w:hAnsi="Times New Roman" w:cs="Times New Roman"/>
          <w:b/>
          <w:sz w:val="24"/>
        </w:rPr>
        <w:t>’…</w:t>
      </w:r>
      <w:r w:rsidR="003C0BB3">
        <w:rPr>
          <w:rFonts w:ascii="Times New Roman" w:eastAsia="Arial" w:hAnsi="Times New Roman" w:cs="Times New Roman"/>
          <w:b/>
          <w:sz w:val="24"/>
        </w:rPr>
        <w:t>…..</w:t>
      </w:r>
      <w:r w:rsidR="00116BF4">
        <w:rPr>
          <w:rFonts w:ascii="Times New Roman" w:eastAsia="Arial" w:hAnsi="Times New Roman" w:cs="Times New Roman"/>
          <w:b/>
          <w:sz w:val="24"/>
        </w:rPr>
        <w:t>..</w:t>
      </w:r>
      <w:r w:rsidRPr="001501F3">
        <w:rPr>
          <w:rFonts w:ascii="Times New Roman" w:eastAsia="Arial" w:hAnsi="Times New Roman" w:cs="Times New Roman"/>
          <w:b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265"/>
        <w:gridCol w:w="3172"/>
        <w:gridCol w:w="3173"/>
      </w:tblGrid>
      <w:tr w:rsidR="00973FF2" w:rsidTr="00973FF2">
        <w:trPr>
          <w:trHeight w:val="278"/>
        </w:trPr>
        <w:tc>
          <w:tcPr>
            <w:tcW w:w="570" w:type="dxa"/>
            <w:vMerge w:val="restart"/>
            <w:shd w:val="clear" w:color="auto" w:fill="A6A6A6" w:themeFill="background1" w:themeFillShade="A6"/>
          </w:tcPr>
          <w:p w:rsidR="00973FF2" w:rsidRDefault="00973FF2" w:rsidP="00260FD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Lp.</w:t>
            </w:r>
          </w:p>
        </w:tc>
        <w:tc>
          <w:tcPr>
            <w:tcW w:w="8610" w:type="dxa"/>
            <w:gridSpan w:val="3"/>
            <w:shd w:val="clear" w:color="auto" w:fill="A6A6A6" w:themeFill="background1" w:themeFillShade="A6"/>
          </w:tcPr>
          <w:p w:rsidR="00973FF2" w:rsidRDefault="00973FF2" w:rsidP="00A751E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KATEGORIA NAGRODY</w:t>
            </w:r>
          </w:p>
          <w:p w:rsidR="00973FF2" w:rsidRDefault="00973FF2" w:rsidP="00A751E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(zaznaczyć „X” tylko przy jednej kategorii)</w:t>
            </w:r>
          </w:p>
        </w:tc>
      </w:tr>
      <w:tr w:rsidR="00973FF2" w:rsidTr="00973FF2">
        <w:trPr>
          <w:trHeight w:val="277"/>
        </w:trPr>
        <w:tc>
          <w:tcPr>
            <w:tcW w:w="570" w:type="dxa"/>
            <w:vMerge/>
            <w:shd w:val="clear" w:color="auto" w:fill="A6A6A6" w:themeFill="background1" w:themeFillShade="A6"/>
          </w:tcPr>
          <w:p w:rsidR="00973FF2" w:rsidRDefault="00973FF2" w:rsidP="00260FD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5437" w:type="dxa"/>
            <w:gridSpan w:val="2"/>
            <w:shd w:val="clear" w:color="auto" w:fill="A6A6A6" w:themeFill="background1" w:themeFillShade="A6"/>
          </w:tcPr>
          <w:p w:rsidR="00973FF2" w:rsidRDefault="00973FF2" w:rsidP="00973FF2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A751EC">
              <w:rPr>
                <w:rFonts w:ascii="Times New Roman" w:eastAsia="Arial" w:hAnsi="Times New Roman" w:cs="Times New Roman"/>
                <w:sz w:val="20"/>
                <w:szCs w:val="20"/>
              </w:rPr>
              <w:t>Za osiągnięcia roku poprzedniego</w:t>
            </w:r>
          </w:p>
        </w:tc>
        <w:tc>
          <w:tcPr>
            <w:tcW w:w="3173" w:type="dxa"/>
            <w:shd w:val="clear" w:color="auto" w:fill="A6A6A6" w:themeFill="background1" w:themeFillShade="A6"/>
          </w:tcPr>
          <w:p w:rsidR="00973FF2" w:rsidRDefault="00973FF2" w:rsidP="00A751E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A751EC">
              <w:rPr>
                <w:rFonts w:ascii="Times New Roman" w:eastAsia="Arial" w:hAnsi="Times New Roman" w:cs="Times New Roman"/>
                <w:sz w:val="20"/>
                <w:szCs w:val="20"/>
              </w:rPr>
              <w:t>Za całokształt działalności</w:t>
            </w:r>
          </w:p>
        </w:tc>
      </w:tr>
      <w:tr w:rsidR="00A751EC" w:rsidTr="00260FDF">
        <w:tc>
          <w:tcPr>
            <w:tcW w:w="570" w:type="dxa"/>
          </w:tcPr>
          <w:p w:rsidR="00A751EC" w:rsidRDefault="00A751EC" w:rsidP="00260FD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1.</w:t>
            </w:r>
          </w:p>
        </w:tc>
        <w:tc>
          <w:tcPr>
            <w:tcW w:w="2265" w:type="dxa"/>
          </w:tcPr>
          <w:p w:rsidR="00116BF4" w:rsidRDefault="00116BF4" w:rsidP="00116BF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16B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o Art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</w:t>
            </w:r>
          </w:p>
          <w:p w:rsidR="00116BF4" w:rsidRPr="00116BF4" w:rsidRDefault="00116BF4" w:rsidP="00116BF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</w:t>
            </w:r>
            <w:r w:rsidR="00A751EC">
              <w:rPr>
                <w:rFonts w:ascii="Times New Roman" w:eastAsia="Arial" w:hAnsi="Times New Roman" w:cs="Times New Roman"/>
                <w:sz w:val="20"/>
                <w:szCs w:val="20"/>
              </w:rPr>
              <w:t>wórczość artystyczna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A751EC" w:rsidRDefault="00A751EC" w:rsidP="00260FDF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A751EC" w:rsidRDefault="00A751EC" w:rsidP="00260FDF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173" w:type="dxa"/>
            <w:shd w:val="clear" w:color="auto" w:fill="D9D9D9" w:themeFill="background1" w:themeFillShade="D9"/>
          </w:tcPr>
          <w:p w:rsidR="00A751EC" w:rsidRDefault="00A751EC" w:rsidP="00260FDF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A751EC" w:rsidRDefault="00A751EC" w:rsidP="00260FDF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A751EC" w:rsidTr="00260FDF">
        <w:tc>
          <w:tcPr>
            <w:tcW w:w="570" w:type="dxa"/>
          </w:tcPr>
          <w:p w:rsidR="00A751EC" w:rsidRDefault="00A751EC" w:rsidP="00260FD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2.</w:t>
            </w:r>
          </w:p>
        </w:tc>
        <w:tc>
          <w:tcPr>
            <w:tcW w:w="2265" w:type="dxa"/>
          </w:tcPr>
          <w:p w:rsidR="00A751EC" w:rsidRPr="007728A9" w:rsidRDefault="00116BF4" w:rsidP="00116BF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16B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o Cultura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u</w:t>
            </w:r>
            <w:r w:rsidR="00A751EC">
              <w:rPr>
                <w:rFonts w:ascii="Times New Roman" w:eastAsia="Arial" w:hAnsi="Times New Roman" w:cs="Times New Roman"/>
                <w:sz w:val="20"/>
                <w:szCs w:val="20"/>
              </w:rPr>
              <w:t>powszechnianie kultury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A751EC" w:rsidRDefault="00A751EC" w:rsidP="00260FDF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173" w:type="dxa"/>
            <w:shd w:val="clear" w:color="auto" w:fill="D9D9D9" w:themeFill="background1" w:themeFillShade="D9"/>
          </w:tcPr>
          <w:p w:rsidR="00A751EC" w:rsidRDefault="00A751EC" w:rsidP="00260FDF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A751EC" w:rsidTr="00260FDF">
        <w:tc>
          <w:tcPr>
            <w:tcW w:w="570" w:type="dxa"/>
          </w:tcPr>
          <w:p w:rsidR="00A751EC" w:rsidRDefault="00A751EC" w:rsidP="00260FD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3.</w:t>
            </w:r>
          </w:p>
        </w:tc>
        <w:tc>
          <w:tcPr>
            <w:tcW w:w="2265" w:type="dxa"/>
          </w:tcPr>
          <w:p w:rsidR="00A751EC" w:rsidRPr="007728A9" w:rsidRDefault="00116BF4" w:rsidP="00116BF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16B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o Publico Bono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– w</w:t>
            </w:r>
            <w:r w:rsidR="00A751EC">
              <w:rPr>
                <w:rFonts w:ascii="Times New Roman" w:eastAsia="Arial" w:hAnsi="Times New Roman" w:cs="Times New Roman"/>
                <w:sz w:val="20"/>
                <w:szCs w:val="20"/>
              </w:rPr>
              <w:t>spieranie inicjatyw na rzecz kultury i ochrony jej dóbr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A751EC" w:rsidRDefault="00A751EC" w:rsidP="00260FDF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173" w:type="dxa"/>
            <w:shd w:val="clear" w:color="auto" w:fill="D9D9D9" w:themeFill="background1" w:themeFillShade="D9"/>
          </w:tcPr>
          <w:p w:rsidR="00A751EC" w:rsidRDefault="00A751EC" w:rsidP="00260FDF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</w:tbl>
    <w:p w:rsidR="007728A9" w:rsidRDefault="007728A9" w:rsidP="007728A9">
      <w:pPr>
        <w:spacing w:after="0" w:line="0" w:lineRule="atLeast"/>
        <w:rPr>
          <w:rFonts w:ascii="Times New Roman" w:eastAsia="Arial" w:hAnsi="Times New Roman" w:cs="Times New Roman"/>
          <w:b/>
          <w:sz w:val="24"/>
        </w:rPr>
      </w:pPr>
    </w:p>
    <w:p w:rsidR="001501F3" w:rsidRDefault="001501F3" w:rsidP="007728A9">
      <w:pPr>
        <w:spacing w:after="0" w:line="0" w:lineRule="atLeast"/>
        <w:rPr>
          <w:rFonts w:ascii="Times New Roman" w:eastAsia="Arial" w:hAnsi="Times New Roman" w:cs="Times New Roman"/>
          <w:b/>
          <w:sz w:val="24"/>
        </w:rPr>
      </w:pPr>
    </w:p>
    <w:p w:rsidR="00973FF2" w:rsidRDefault="00973FF2" w:rsidP="00973FF2">
      <w:pPr>
        <w:numPr>
          <w:ilvl w:val="0"/>
          <w:numId w:val="2"/>
        </w:numPr>
        <w:spacing w:after="12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743EB">
        <w:rPr>
          <w:rFonts w:ascii="Times New Roman" w:eastAsia="Arial" w:hAnsi="Times New Roman" w:cs="Times New Roman"/>
          <w:b/>
          <w:sz w:val="24"/>
          <w:szCs w:val="24"/>
        </w:rPr>
        <w:t>Informacja na temat osiągnięć kandydata, we wska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zanej kategorii, </w:t>
      </w:r>
      <w:r w:rsidRPr="008743EB">
        <w:rPr>
          <w:rFonts w:ascii="Times New Roman" w:eastAsia="Arial" w:hAnsi="Times New Roman" w:cs="Times New Roman"/>
          <w:b/>
          <w:sz w:val="24"/>
          <w:szCs w:val="24"/>
        </w:rPr>
        <w:t>uwzględniająca następujące kryteria zawarte w regulaminie:</w:t>
      </w:r>
    </w:p>
    <w:p w:rsidR="00973FF2" w:rsidRPr="00973FF2" w:rsidRDefault="00973FF2" w:rsidP="00973FF2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73FF2">
        <w:rPr>
          <w:rFonts w:ascii="Times New Roman" w:eastAsia="Arial" w:hAnsi="Times New Roman" w:cs="Times New Roman"/>
          <w:sz w:val="20"/>
          <w:szCs w:val="20"/>
        </w:rPr>
        <w:t>liczba i poziom dzieł artystycznych i projektów kulturalnych np. wystaw, wydanych utworów, nagranych płyt, wykonanych koncertów i innych, udokumentowanych np. recenzjami, opiniami, rekomendacjami, nagrodami, wyróżnieniami, udziałem w konkursach, festiwalach itp. oraz ich zasięg (wojewódzki, ogólnopolski, międzynarodowy)</w:t>
      </w:r>
      <w:r>
        <w:rPr>
          <w:rFonts w:ascii="Times New Roman" w:eastAsia="Arial" w:hAnsi="Times New Roman" w:cs="Times New Roman"/>
          <w:sz w:val="20"/>
          <w:szCs w:val="20"/>
        </w:rPr>
        <w:t>,</w:t>
      </w:r>
    </w:p>
    <w:p w:rsidR="00973FF2" w:rsidRPr="00973FF2" w:rsidRDefault="00973FF2" w:rsidP="00973FF2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73FF2">
        <w:rPr>
          <w:rFonts w:ascii="Times New Roman" w:eastAsia="Arial" w:hAnsi="Times New Roman" w:cs="Times New Roman"/>
          <w:sz w:val="20"/>
          <w:szCs w:val="20"/>
        </w:rPr>
        <w:t xml:space="preserve">zaangażowanie w działania artystyczne i kulturalne na rzecz </w:t>
      </w:r>
      <w:r w:rsidR="00844682">
        <w:rPr>
          <w:rFonts w:ascii="Times New Roman" w:eastAsia="Arial" w:hAnsi="Times New Roman" w:cs="Times New Roman"/>
          <w:sz w:val="20"/>
          <w:szCs w:val="20"/>
        </w:rPr>
        <w:t>powiatu</w:t>
      </w:r>
      <w:r>
        <w:rPr>
          <w:rFonts w:ascii="Times New Roman" w:eastAsia="Arial" w:hAnsi="Times New Roman" w:cs="Times New Roman"/>
          <w:sz w:val="20"/>
          <w:szCs w:val="20"/>
        </w:rPr>
        <w:t>,</w:t>
      </w:r>
    </w:p>
    <w:p w:rsidR="00CE1531" w:rsidRPr="00D8283A" w:rsidRDefault="00973FF2" w:rsidP="00D8283A">
      <w:pPr>
        <w:pStyle w:val="Akapitzlist"/>
        <w:numPr>
          <w:ilvl w:val="0"/>
          <w:numId w:val="6"/>
        </w:num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73FF2">
        <w:rPr>
          <w:rFonts w:ascii="Times New Roman" w:eastAsia="Arial" w:hAnsi="Times New Roman" w:cs="Times New Roman"/>
          <w:sz w:val="20"/>
          <w:szCs w:val="20"/>
        </w:rPr>
        <w:t>aspekt promocyjny w działalności twórczej lub animatorskiej</w:t>
      </w:r>
      <w:r>
        <w:rPr>
          <w:rFonts w:ascii="Times New Roman" w:eastAsia="Arial" w:hAnsi="Times New Roman" w:cs="Times New Roman"/>
          <w:sz w:val="20"/>
          <w:szCs w:val="20"/>
        </w:rPr>
        <w:t>.</w:t>
      </w:r>
    </w:p>
    <w:p w:rsidR="00973FF2" w:rsidRDefault="00973FF2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4111"/>
        <w:gridCol w:w="4426"/>
      </w:tblGrid>
      <w:tr w:rsidR="00973FF2" w:rsidTr="00973FF2">
        <w:tc>
          <w:tcPr>
            <w:tcW w:w="567" w:type="dxa"/>
            <w:shd w:val="clear" w:color="auto" w:fill="A6A6A6" w:themeFill="background1" w:themeFillShade="A6"/>
          </w:tcPr>
          <w:p w:rsidR="00177D3C" w:rsidRDefault="00177D3C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73FF2" w:rsidRPr="00973FF2" w:rsidRDefault="00973FF2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3FF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177D3C" w:rsidRDefault="00177D3C" w:rsidP="00177D3C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73FF2" w:rsidRPr="00CE1531" w:rsidRDefault="00177D3C" w:rsidP="00CE15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E153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ATEGORIA NAGRODY</w:t>
            </w:r>
          </w:p>
        </w:tc>
        <w:tc>
          <w:tcPr>
            <w:tcW w:w="4426" w:type="dxa"/>
            <w:shd w:val="clear" w:color="auto" w:fill="A6A6A6" w:themeFill="background1" w:themeFillShade="A6"/>
          </w:tcPr>
          <w:p w:rsidR="00177D3C" w:rsidRDefault="00177D3C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973FF2" w:rsidRDefault="00177D3C" w:rsidP="00CE153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NFORMACJE DOTYCZĄCE OSIĄGNIĘĆ WRAZ Z UZASADNIENIEM (wypełnić rubrykę w kategorii wskazanej w pkt.2)</w:t>
            </w: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973FF2" w:rsidTr="00177D3C">
        <w:tc>
          <w:tcPr>
            <w:tcW w:w="567" w:type="dxa"/>
          </w:tcPr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73FF2" w:rsidRPr="00CE1531" w:rsidRDefault="00973FF2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E153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77D3C" w:rsidRDefault="00177D3C" w:rsidP="001501F3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1501F3" w:rsidRDefault="001501F3" w:rsidP="001501F3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177D3C" w:rsidRPr="00177D3C" w:rsidRDefault="00177D3C" w:rsidP="00177D3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77D3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wórczość artystyczna</w:t>
            </w:r>
          </w:p>
          <w:p w:rsidR="00973FF2" w:rsidRDefault="00177D3C" w:rsidP="00177D3C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77D3C">
              <w:rPr>
                <w:rFonts w:ascii="Times New Roman" w:eastAsia="Arial" w:hAnsi="Times New Roman" w:cs="Times New Roman"/>
                <w:sz w:val="20"/>
                <w:szCs w:val="20"/>
              </w:rPr>
              <w:t>(opis szczególneg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siągnięcia twórczego, dorobku artystycznego o istotnym znaczeniu ze szczególnym uwzględnieniem udziału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w konkursach, festiwalach, przeglądach itp. lub opis szczególnego dzieła artystycznego, wydawnictwa lub publikacji)</w:t>
            </w:r>
          </w:p>
          <w:p w:rsidR="00CE1531" w:rsidRDefault="00CE1531" w:rsidP="00177D3C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E1531" w:rsidRDefault="00CE1531" w:rsidP="00177D3C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E1531" w:rsidRDefault="00CE1531" w:rsidP="00177D3C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CE1531" w:rsidRPr="00177D3C" w:rsidRDefault="00CE1531" w:rsidP="00177D3C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D9D9D9" w:themeFill="background1" w:themeFillShade="D9"/>
          </w:tcPr>
          <w:p w:rsidR="00973FF2" w:rsidRDefault="00973FF2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973FF2" w:rsidTr="00177D3C">
        <w:tc>
          <w:tcPr>
            <w:tcW w:w="567" w:type="dxa"/>
          </w:tcPr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862E3D" w:rsidRDefault="00862E3D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73FF2" w:rsidRP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E1531" w:rsidRDefault="00CE1531" w:rsidP="00CE1531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Default="00CE1531" w:rsidP="00CE1531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F31EFE" w:rsidRDefault="00F31EFE" w:rsidP="00CE1531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Default="00CE1531" w:rsidP="00CE1531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Pr="00177D3C" w:rsidRDefault="00CE1531" w:rsidP="00CE15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powszechnianie kultury</w:t>
            </w:r>
          </w:p>
          <w:p w:rsidR="00CE1531" w:rsidRDefault="00CE1531" w:rsidP="00CE153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177D3C">
              <w:rPr>
                <w:rFonts w:ascii="Times New Roman" w:eastAsia="Arial" w:hAnsi="Times New Roman" w:cs="Times New Roman"/>
                <w:sz w:val="20"/>
                <w:szCs w:val="20"/>
              </w:rPr>
              <w:t>(opis szczególneg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ydarzenia kulturalnego, zaangażowania w pracę na rzecz kultury, jej upowszechniania, wspierania młodych talentów z terenu powiatu bieruńsko-lędzińskiego a także zaangażowania w edukację artystyczną i wkład w integrację lokalnej społeczności)</w:t>
            </w: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8283A" w:rsidRDefault="00D8283A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D9D9D9" w:themeFill="background1" w:themeFillShade="D9"/>
          </w:tcPr>
          <w:p w:rsidR="00973FF2" w:rsidRDefault="00973FF2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8283A" w:rsidRDefault="00D8283A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8283A" w:rsidRDefault="00D8283A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973FF2" w:rsidTr="00177D3C">
        <w:tc>
          <w:tcPr>
            <w:tcW w:w="567" w:type="dxa"/>
          </w:tcPr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Default="00CE1531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E96B3F" w:rsidRDefault="00E96B3F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73FF2" w:rsidRPr="00CE1531" w:rsidRDefault="00973FF2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E153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E1531" w:rsidRDefault="00CE1531" w:rsidP="00F31EFE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Default="00CE1531" w:rsidP="00F31EFE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E96B3F" w:rsidRDefault="00E96B3F" w:rsidP="00F31EFE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Default="00CE1531" w:rsidP="00F31EFE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E1531" w:rsidRPr="00177D3C" w:rsidRDefault="00CE1531" w:rsidP="00E96B3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Wspieranie inicjatyw na rzecz</w:t>
            </w:r>
            <w:r w:rsidR="00E96B3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ltury ochrona jej dóbr</w:t>
            </w:r>
          </w:p>
          <w:p w:rsidR="00CE1531" w:rsidRDefault="00CE1531" w:rsidP="00CE153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77D3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opis </w:t>
            </w:r>
            <w:r w:rsidR="00E96B3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angażowania w utrzymanie, rozwój </w:t>
            </w:r>
            <w:r w:rsidR="000D3151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  <w:r w:rsidR="00E96B3F">
              <w:rPr>
                <w:rFonts w:ascii="Times New Roman" w:eastAsia="Arial" w:hAnsi="Times New Roman" w:cs="Times New Roman"/>
                <w:sz w:val="20"/>
                <w:szCs w:val="20"/>
              </w:rPr>
              <w:t>i promocję dorobku kulturowego na rzecz powiatu bieruńsko-lędzińskiego lub stworzenie szczególnego projektu kulturalnego z zakresu ochrony dziedzictwa kulturowego powiatu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  <w:p w:rsidR="005512C9" w:rsidRDefault="005512C9" w:rsidP="00CE153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31EFE" w:rsidRDefault="00F31EFE" w:rsidP="00CE153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512C9" w:rsidRDefault="005512C9" w:rsidP="00CE153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F31EFE" w:rsidRDefault="00F31EFE" w:rsidP="00CE153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E96B3F" w:rsidRDefault="00E96B3F" w:rsidP="00CE153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973FF2" w:rsidRDefault="00973FF2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D9D9D9" w:themeFill="background1" w:themeFillShade="D9"/>
          </w:tcPr>
          <w:p w:rsidR="00973FF2" w:rsidRDefault="00973FF2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</w:tbl>
    <w:p w:rsidR="00973FF2" w:rsidRDefault="00973FF2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5512C9" w:rsidTr="005512C9">
        <w:tc>
          <w:tcPr>
            <w:tcW w:w="4678" w:type="dxa"/>
          </w:tcPr>
          <w:p w:rsidR="005512C9" w:rsidRPr="005512C9" w:rsidRDefault="005512C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eastAsia="Arial" w:hAnsi="Times New Roman" w:cs="Times New Roman"/>
                <w:sz w:val="24"/>
                <w:szCs w:val="24"/>
              </w:rPr>
              <w:t>Miejscowość, dnia ………………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4426" w:type="dxa"/>
          </w:tcPr>
          <w:p w:rsidR="005512C9" w:rsidRPr="005512C9" w:rsidRDefault="005512C9" w:rsidP="005512C9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.......................................</w:t>
            </w:r>
          </w:p>
        </w:tc>
      </w:tr>
      <w:tr w:rsidR="005512C9" w:rsidTr="005512C9">
        <w:tc>
          <w:tcPr>
            <w:tcW w:w="4678" w:type="dxa"/>
          </w:tcPr>
          <w:p w:rsidR="005512C9" w:rsidRDefault="005512C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</w:tcPr>
          <w:p w:rsidR="005512C9" w:rsidRPr="005512C9" w:rsidRDefault="005512C9" w:rsidP="005512C9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</w:t>
            </w:r>
            <w:r w:rsidRPr="005512C9">
              <w:rPr>
                <w:rFonts w:ascii="Times New Roman" w:eastAsia="Arial" w:hAnsi="Times New Roman" w:cs="Times New Roman"/>
                <w:sz w:val="20"/>
                <w:szCs w:val="20"/>
              </w:rPr>
              <w:t>odpis wnioskodawcy</w:t>
            </w:r>
          </w:p>
        </w:tc>
      </w:tr>
    </w:tbl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C0B1C" w:rsidRDefault="005C0B1C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C0B1C" w:rsidRDefault="005C0B1C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8A2856" w:rsidRDefault="008A2856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14CC2" w:rsidRDefault="00214CC2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5512C9" w:rsidRPr="005512C9" w:rsidRDefault="005512C9" w:rsidP="005512C9">
      <w:pPr>
        <w:numPr>
          <w:ilvl w:val="0"/>
          <w:numId w:val="2"/>
        </w:numPr>
        <w:spacing w:after="12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Oświadczenie wnioskodawcy</w:t>
      </w:r>
      <w:r w:rsidR="00D94A4E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1039" w:rsidTr="00D91039">
        <w:tc>
          <w:tcPr>
            <w:tcW w:w="9212" w:type="dxa"/>
            <w:gridSpan w:val="3"/>
            <w:tcBorders>
              <w:bottom w:val="nil"/>
            </w:tcBorders>
          </w:tcPr>
          <w:p w:rsidR="00D91039" w:rsidRDefault="00D9103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Pr="002002EF" w:rsidRDefault="00D91039" w:rsidP="00D91039">
            <w:pPr>
              <w:tabs>
                <w:tab w:val="left" w:pos="249"/>
              </w:tabs>
              <w:spacing w:line="278" w:lineRule="auto"/>
              <w:ind w:left="3" w:right="4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91039">
              <w:rPr>
                <w:rFonts w:ascii="Times New Roman" w:eastAsia="Arial" w:hAnsi="Times New Roman" w:cs="Times New Roman"/>
                <w:sz w:val="24"/>
                <w:szCs w:val="24"/>
              </w:rPr>
              <w:t>Oś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wiadczam,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że zapoznałem/am się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 Regulaminem, a informacje zawarte w niniejszym wniosku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są zgodne z prawdą.</w:t>
            </w:r>
          </w:p>
          <w:p w:rsidR="00D91039" w:rsidRDefault="00D9103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94A4E" w:rsidTr="00D91039">
        <w:tc>
          <w:tcPr>
            <w:tcW w:w="3070" w:type="dxa"/>
            <w:tcBorders>
              <w:right w:val="nil"/>
            </w:tcBorders>
          </w:tcPr>
          <w:p w:rsidR="00D91039" w:rsidRDefault="00D9103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4A4E" w:rsidRDefault="00260FDF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D91039" w:rsidRDefault="00D9103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4A4E" w:rsidRDefault="00260FDF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3071" w:type="dxa"/>
            <w:tcBorders>
              <w:left w:val="nil"/>
            </w:tcBorders>
          </w:tcPr>
          <w:p w:rsidR="00D91039" w:rsidRDefault="00D91039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4A4E" w:rsidRDefault="00260FDF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4A4E" w:rsidTr="00D91039">
        <w:tc>
          <w:tcPr>
            <w:tcW w:w="3070" w:type="dxa"/>
            <w:tcBorders>
              <w:right w:val="nil"/>
            </w:tcBorders>
          </w:tcPr>
          <w:p w:rsidR="00D94A4E" w:rsidRPr="00260FDF" w:rsidRDefault="00260FDF" w:rsidP="00260FD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D94A4E" w:rsidRPr="00260FDF" w:rsidRDefault="00260FDF" w:rsidP="00260FD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tcBorders>
              <w:left w:val="nil"/>
            </w:tcBorders>
          </w:tcPr>
          <w:p w:rsidR="00D94A4E" w:rsidRPr="00260FDF" w:rsidRDefault="00561A7E" w:rsidP="00973FF2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260FDF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260FD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nioskodawcy</w:t>
            </w:r>
          </w:p>
        </w:tc>
      </w:tr>
    </w:tbl>
    <w:p w:rsidR="005512C9" w:rsidRDefault="005512C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60FDF" w:rsidRDefault="00260FDF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1039" w:rsidTr="00D91039">
        <w:tc>
          <w:tcPr>
            <w:tcW w:w="9212" w:type="dxa"/>
            <w:gridSpan w:val="3"/>
            <w:tcBorders>
              <w:bottom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3C0BB3">
            <w:pPr>
              <w:tabs>
                <w:tab w:val="left" w:pos="249"/>
              </w:tabs>
              <w:spacing w:line="278" w:lineRule="auto"/>
              <w:ind w:left="3" w:right="42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godnie z ustawą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 dnia 29.08.1997 r. o ochronie danyc</w:t>
            </w:r>
            <w:r w:rsidR="003C0B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 osobowych (t.j. Dz. U. </w:t>
            </w:r>
            <w:r w:rsidR="003C0BB3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z 2014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. </w:t>
            </w:r>
            <w:r w:rsidR="003C0BB3">
              <w:rPr>
                <w:rFonts w:ascii="Times New Roman" w:eastAsia="Arial" w:hAnsi="Times New Roman" w:cs="Times New Roman"/>
                <w:sz w:val="24"/>
                <w:szCs w:val="24"/>
              </w:rPr>
              <w:t>poz. 1182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późn</w:t>
            </w:r>
            <w:proofErr w:type="spellEnd"/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. zm.) wyrażam zgodę na przetwarzanie moich danych osobowych w związku z procedurą konkursową.</w:t>
            </w:r>
          </w:p>
        </w:tc>
      </w:tr>
      <w:tr w:rsidR="00D91039" w:rsidTr="00D91039">
        <w:tc>
          <w:tcPr>
            <w:tcW w:w="3070" w:type="dxa"/>
            <w:tcBorders>
              <w:right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3071" w:type="dxa"/>
            <w:tcBorders>
              <w:left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1039" w:rsidTr="00D91039">
        <w:tc>
          <w:tcPr>
            <w:tcW w:w="3070" w:type="dxa"/>
            <w:tcBorders>
              <w:right w:val="nil"/>
            </w:tcBorders>
          </w:tcPr>
          <w:p w:rsidR="00D91039" w:rsidRPr="00260FDF" w:rsidRDefault="00D91039" w:rsidP="006B216D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D91039" w:rsidRPr="00260FDF" w:rsidRDefault="00D91039" w:rsidP="006B216D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tcBorders>
              <w:left w:val="nil"/>
            </w:tcBorders>
          </w:tcPr>
          <w:p w:rsidR="00D91039" w:rsidRPr="00260FDF" w:rsidRDefault="00561A7E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D91039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D91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nioskodawcy</w:t>
            </w:r>
          </w:p>
        </w:tc>
      </w:tr>
    </w:tbl>
    <w:p w:rsidR="00D94A4E" w:rsidRDefault="00D94A4E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D94A4E" w:rsidRDefault="00D94A4E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D94A4E" w:rsidRPr="00195118" w:rsidRDefault="00D94A4E" w:rsidP="00195118">
      <w:pPr>
        <w:numPr>
          <w:ilvl w:val="0"/>
          <w:numId w:val="2"/>
        </w:numPr>
        <w:spacing w:after="12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Oświadczenie kandyda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1039" w:rsidTr="006B216D">
        <w:tc>
          <w:tcPr>
            <w:tcW w:w="9212" w:type="dxa"/>
            <w:gridSpan w:val="3"/>
            <w:tcBorders>
              <w:bottom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Pr="002002EF" w:rsidRDefault="00D91039" w:rsidP="006B216D">
            <w:pPr>
              <w:tabs>
                <w:tab w:val="left" w:pos="249"/>
              </w:tabs>
              <w:spacing w:line="278" w:lineRule="auto"/>
              <w:ind w:left="3" w:right="4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91039">
              <w:rPr>
                <w:rFonts w:ascii="Times New Roman" w:eastAsia="Arial" w:hAnsi="Times New Roman" w:cs="Times New Roman"/>
                <w:sz w:val="24"/>
                <w:szCs w:val="24"/>
              </w:rPr>
              <w:t>Oś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wiadczam,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że zapoznałem/am się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 Regulaminem, a informacje zawarte w niniejszym wniosku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są zgodne z prawdą.</w:t>
            </w: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D91039" w:rsidTr="006B216D">
        <w:tc>
          <w:tcPr>
            <w:tcW w:w="3070" w:type="dxa"/>
            <w:tcBorders>
              <w:right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3071" w:type="dxa"/>
            <w:tcBorders>
              <w:left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1039" w:rsidTr="006B216D">
        <w:tc>
          <w:tcPr>
            <w:tcW w:w="3070" w:type="dxa"/>
            <w:tcBorders>
              <w:right w:val="nil"/>
            </w:tcBorders>
          </w:tcPr>
          <w:p w:rsidR="00D91039" w:rsidRPr="00260FDF" w:rsidRDefault="00D91039" w:rsidP="006B216D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D91039" w:rsidRPr="00260FDF" w:rsidRDefault="00D91039" w:rsidP="006B216D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tcBorders>
              <w:left w:val="nil"/>
            </w:tcBorders>
          </w:tcPr>
          <w:p w:rsidR="00D91039" w:rsidRPr="00260FDF" w:rsidRDefault="00561A7E" w:rsidP="00D91039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D91039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D91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andydata</w:t>
            </w:r>
          </w:p>
        </w:tc>
      </w:tr>
    </w:tbl>
    <w:p w:rsidR="00D94A4E" w:rsidRDefault="00D94A4E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D94A4E" w:rsidRDefault="00D94A4E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1039" w:rsidTr="006B216D">
        <w:tc>
          <w:tcPr>
            <w:tcW w:w="9212" w:type="dxa"/>
            <w:gridSpan w:val="3"/>
            <w:tcBorders>
              <w:bottom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tabs>
                <w:tab w:val="left" w:pos="249"/>
              </w:tabs>
              <w:spacing w:line="278" w:lineRule="auto"/>
              <w:ind w:left="3" w:right="42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godnie z ustawą</w:t>
            </w:r>
            <w:r w:rsidRPr="002002E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z dnia 29.08.1997 r. o ochronie danyc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 osobowych </w:t>
            </w:r>
            <w:r w:rsidR="003C0BB3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="003C0BB3">
              <w:rPr>
                <w:rFonts w:ascii="Times New Roman" w:eastAsia="Arial" w:hAnsi="Times New Roman" w:cs="Times New Roman"/>
                <w:sz w:val="24"/>
                <w:szCs w:val="24"/>
              </w:rPr>
              <w:t>t.j</w:t>
            </w:r>
            <w:proofErr w:type="spellEnd"/>
            <w:r w:rsidR="003C0B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Dz. U. </w:t>
            </w:r>
            <w:r w:rsidR="003C0BB3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z 2014 </w:t>
            </w:r>
            <w:r w:rsidR="003C0BB3"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. </w:t>
            </w:r>
            <w:r w:rsidR="003C0BB3">
              <w:rPr>
                <w:rFonts w:ascii="Times New Roman" w:eastAsia="Arial" w:hAnsi="Times New Roman" w:cs="Times New Roman"/>
                <w:sz w:val="24"/>
                <w:szCs w:val="24"/>
              </w:rPr>
              <w:t>poz. 1182</w:t>
            </w:r>
            <w:r w:rsidR="003C0BB3"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3C0BB3"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późn</w:t>
            </w:r>
            <w:proofErr w:type="spellEnd"/>
            <w:r w:rsidR="003C0BB3"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zm.) </w:t>
            </w:r>
            <w:r w:rsidRPr="002002EF">
              <w:rPr>
                <w:rFonts w:ascii="Times New Roman" w:eastAsia="Arial" w:hAnsi="Times New Roman" w:cs="Times New Roman"/>
                <w:sz w:val="24"/>
                <w:szCs w:val="24"/>
              </w:rPr>
              <w:t>wyrażam zgodę na przetwarzanie moich danych osobowych w związku z procedurą konkursową.</w:t>
            </w:r>
          </w:p>
        </w:tc>
      </w:tr>
      <w:tr w:rsidR="00D91039" w:rsidTr="006B216D">
        <w:tc>
          <w:tcPr>
            <w:tcW w:w="3070" w:type="dxa"/>
            <w:tcBorders>
              <w:right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3071" w:type="dxa"/>
            <w:tcBorders>
              <w:left w:val="nil"/>
            </w:tcBorders>
          </w:tcPr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D91039" w:rsidRDefault="00D91039" w:rsidP="006B216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……</w:t>
            </w:r>
          </w:p>
        </w:tc>
      </w:tr>
      <w:tr w:rsidR="00D91039" w:rsidTr="006B216D">
        <w:tc>
          <w:tcPr>
            <w:tcW w:w="3070" w:type="dxa"/>
            <w:tcBorders>
              <w:right w:val="nil"/>
            </w:tcBorders>
          </w:tcPr>
          <w:p w:rsidR="00D91039" w:rsidRPr="00260FDF" w:rsidRDefault="00D91039" w:rsidP="006B216D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D91039" w:rsidRPr="00260FDF" w:rsidRDefault="00D91039" w:rsidP="006B216D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tcBorders>
              <w:left w:val="nil"/>
            </w:tcBorders>
          </w:tcPr>
          <w:p w:rsidR="00D91039" w:rsidRPr="00260FDF" w:rsidRDefault="00561A7E" w:rsidP="00D91039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D91039" w:rsidRPr="00260FDF">
              <w:rPr>
                <w:rFonts w:ascii="Times New Roman" w:eastAsia="Arial" w:hAnsi="Times New Roman" w:cs="Times New Roman"/>
                <w:sz w:val="24"/>
                <w:szCs w:val="24"/>
              </w:rPr>
              <w:t>odpis</w:t>
            </w:r>
            <w:r w:rsidR="00D910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andydata</w:t>
            </w:r>
          </w:p>
        </w:tc>
      </w:tr>
    </w:tbl>
    <w:p w:rsidR="00D94A4E" w:rsidRDefault="00D94A4E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D91039" w:rsidRDefault="00D9103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D91039" w:rsidRDefault="00D9103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D91039" w:rsidRDefault="00D9103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363930" w:rsidRDefault="00363930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363930" w:rsidRDefault="00363930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D91039" w:rsidRDefault="00D91039" w:rsidP="00973FF2">
      <w:pPr>
        <w:spacing w:after="0" w:line="0" w:lineRule="atLeast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D91039" w:rsidRDefault="00D91039" w:rsidP="00973FF2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1039">
        <w:rPr>
          <w:rFonts w:ascii="Times New Roman" w:eastAsia="Arial" w:hAnsi="Times New Roman" w:cs="Times New Roman"/>
          <w:sz w:val="24"/>
          <w:szCs w:val="24"/>
        </w:rPr>
        <w:t>Załączniki:</w:t>
      </w:r>
    </w:p>
    <w:p w:rsidR="00D91039" w:rsidRPr="00D91039" w:rsidRDefault="00D91039" w:rsidP="00973FF2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p. rekomendacje, opinie itp.</w:t>
      </w:r>
    </w:p>
    <w:sectPr w:rsidR="00D91039" w:rsidRPr="00D91039" w:rsidSect="00E27B1C"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A2" w:rsidRDefault="008934A2" w:rsidP="00E27B1C">
      <w:pPr>
        <w:spacing w:after="0" w:line="240" w:lineRule="auto"/>
      </w:pPr>
      <w:r>
        <w:separator/>
      </w:r>
    </w:p>
  </w:endnote>
  <w:endnote w:type="continuationSeparator" w:id="0">
    <w:p w:rsidR="008934A2" w:rsidRDefault="008934A2" w:rsidP="00E2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A2" w:rsidRDefault="008934A2" w:rsidP="00E27B1C">
      <w:pPr>
        <w:spacing w:after="0" w:line="240" w:lineRule="auto"/>
      </w:pPr>
      <w:r>
        <w:separator/>
      </w:r>
    </w:p>
  </w:footnote>
  <w:footnote w:type="continuationSeparator" w:id="0">
    <w:p w:rsidR="008934A2" w:rsidRDefault="008934A2" w:rsidP="00E2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3E7A9E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95C509C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BF7000"/>
    <w:multiLevelType w:val="hybridMultilevel"/>
    <w:tmpl w:val="2438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8B9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91264C1"/>
    <w:multiLevelType w:val="hybridMultilevel"/>
    <w:tmpl w:val="025250A2"/>
    <w:lvl w:ilvl="0" w:tplc="B0C4E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F7CBF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446269D"/>
    <w:multiLevelType w:val="hybridMultilevel"/>
    <w:tmpl w:val="9364E3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51A7103"/>
    <w:multiLevelType w:val="hybridMultilevel"/>
    <w:tmpl w:val="9A7AC4F2"/>
    <w:lvl w:ilvl="0" w:tplc="B0C4E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DF9"/>
    <w:rsid w:val="00014C4E"/>
    <w:rsid w:val="000D3151"/>
    <w:rsid w:val="00116BF4"/>
    <w:rsid w:val="00132AA1"/>
    <w:rsid w:val="00134D84"/>
    <w:rsid w:val="001501F3"/>
    <w:rsid w:val="00160DBE"/>
    <w:rsid w:val="00177D3C"/>
    <w:rsid w:val="001929A3"/>
    <w:rsid w:val="00195118"/>
    <w:rsid w:val="001F5333"/>
    <w:rsid w:val="00214CC2"/>
    <w:rsid w:val="00260FDF"/>
    <w:rsid w:val="00340C34"/>
    <w:rsid w:val="00363930"/>
    <w:rsid w:val="003C074B"/>
    <w:rsid w:val="003C0BB3"/>
    <w:rsid w:val="004022DE"/>
    <w:rsid w:val="00444A05"/>
    <w:rsid w:val="004713C5"/>
    <w:rsid w:val="005512C9"/>
    <w:rsid w:val="005577E7"/>
    <w:rsid w:val="00561A7E"/>
    <w:rsid w:val="005660F6"/>
    <w:rsid w:val="00592BB5"/>
    <w:rsid w:val="005C0B1C"/>
    <w:rsid w:val="005C261D"/>
    <w:rsid w:val="005D61AA"/>
    <w:rsid w:val="005E2BE0"/>
    <w:rsid w:val="005E6827"/>
    <w:rsid w:val="006B216D"/>
    <w:rsid w:val="007728A9"/>
    <w:rsid w:val="00791169"/>
    <w:rsid w:val="007A2E1C"/>
    <w:rsid w:val="007A3240"/>
    <w:rsid w:val="007C72FE"/>
    <w:rsid w:val="007E1C63"/>
    <w:rsid w:val="008338A4"/>
    <w:rsid w:val="00844092"/>
    <w:rsid w:val="00844682"/>
    <w:rsid w:val="00862E3D"/>
    <w:rsid w:val="008934A2"/>
    <w:rsid w:val="008A2856"/>
    <w:rsid w:val="00912E08"/>
    <w:rsid w:val="00973FF2"/>
    <w:rsid w:val="00992738"/>
    <w:rsid w:val="0099322F"/>
    <w:rsid w:val="009B1BD2"/>
    <w:rsid w:val="00A751EC"/>
    <w:rsid w:val="00AD12B4"/>
    <w:rsid w:val="00B86ACB"/>
    <w:rsid w:val="00C01B28"/>
    <w:rsid w:val="00CE1531"/>
    <w:rsid w:val="00D40BE5"/>
    <w:rsid w:val="00D54E98"/>
    <w:rsid w:val="00D8283A"/>
    <w:rsid w:val="00D91039"/>
    <w:rsid w:val="00D94A4E"/>
    <w:rsid w:val="00E25DF9"/>
    <w:rsid w:val="00E27B1C"/>
    <w:rsid w:val="00E96B3F"/>
    <w:rsid w:val="00EB1B75"/>
    <w:rsid w:val="00ED1875"/>
    <w:rsid w:val="00ED39AF"/>
    <w:rsid w:val="00F31EFE"/>
    <w:rsid w:val="00FB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2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728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B1C"/>
  </w:style>
  <w:style w:type="paragraph" w:styleId="Stopka">
    <w:name w:val="footer"/>
    <w:basedOn w:val="Normalny"/>
    <w:link w:val="StopkaZnak"/>
    <w:uiPriority w:val="99"/>
    <w:unhideWhenUsed/>
    <w:rsid w:val="00E27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E679-115D-4AA5-AC01-625BEBFA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zycki</dc:creator>
  <cp:lastModifiedBy>Agata Biolik</cp:lastModifiedBy>
  <cp:revision>38</cp:revision>
  <cp:lastPrinted>2015-10-21T08:31:00Z</cp:lastPrinted>
  <dcterms:created xsi:type="dcterms:W3CDTF">2015-05-28T09:52:00Z</dcterms:created>
  <dcterms:modified xsi:type="dcterms:W3CDTF">2015-10-21T08:31:00Z</dcterms:modified>
</cp:coreProperties>
</file>